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3A" w:rsidRDefault="00A7339B" w:rsidP="00A3273A">
      <w:pPr>
        <w:rPr>
          <w:rFonts w:ascii="Verdana" w:hAnsi="Verdana" w:cs="Times New Roman"/>
          <w:b/>
          <w:color w:val="FF0000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                             </w:t>
      </w:r>
      <w:r w:rsidR="00A3273A">
        <w:rPr>
          <w:rFonts w:ascii="Verdana" w:hAnsi="Verdana" w:cs="Times New Roman"/>
          <w:b/>
          <w:color w:val="FF0000"/>
          <w:sz w:val="24"/>
          <w:szCs w:val="24"/>
        </w:rPr>
        <w:t>A</w:t>
      </w:r>
      <w:r w:rsidR="00C47B4B">
        <w:rPr>
          <w:rFonts w:ascii="Verdana" w:hAnsi="Verdana" w:cs="Times New Roman"/>
          <w:b/>
          <w:color w:val="FF0000"/>
          <w:sz w:val="24"/>
          <w:szCs w:val="24"/>
        </w:rPr>
        <w:t xml:space="preserve">DVANCED </w:t>
      </w:r>
      <w:r w:rsidR="00A3273A">
        <w:rPr>
          <w:rFonts w:ascii="Verdana" w:hAnsi="Verdana" w:cs="Times New Roman"/>
          <w:b/>
          <w:color w:val="FF0000"/>
          <w:sz w:val="24"/>
          <w:szCs w:val="24"/>
        </w:rPr>
        <w:t>DATING SCRIPT</w:t>
      </w:r>
    </w:p>
    <w:p w:rsidR="00D74C70" w:rsidRPr="00A3273A" w:rsidRDefault="00A3273A" w:rsidP="00A3273A">
      <w:pPr>
        <w:ind w:left="1440" w:firstLine="720"/>
        <w:rPr>
          <w:rFonts w:ascii="Verdana" w:hAnsi="Verdana" w:cs="Times New Roman"/>
          <w:b/>
          <w:color w:val="FF0000"/>
          <w:sz w:val="24"/>
          <w:szCs w:val="24"/>
        </w:rPr>
      </w:pPr>
      <w:r>
        <w:rPr>
          <w:rFonts w:ascii="Verdana" w:hAnsi="Verdana" w:cs="Times New Roman"/>
          <w:b/>
          <w:color w:val="FF0000"/>
          <w:sz w:val="24"/>
          <w:szCs w:val="24"/>
        </w:rPr>
        <w:t xml:space="preserve">             </w:t>
      </w:r>
      <w:r w:rsidR="00D74C70" w:rsidRPr="00A15FCC">
        <w:rPr>
          <w:rFonts w:ascii="Verdana" w:hAnsi="Verdana" w:cs="Times New Roman"/>
          <w:b/>
          <w:color w:val="E36C0A" w:themeColor="accent6" w:themeShade="BF"/>
          <w:sz w:val="24"/>
          <w:szCs w:val="24"/>
        </w:rPr>
        <w:t>USER VIEW</w:t>
      </w:r>
    </w:p>
    <w:p w:rsidR="00D74C70" w:rsidRPr="00A15FCC" w:rsidRDefault="00D74C70" w:rsidP="00D74C70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Sign up:</w:t>
      </w:r>
    </w:p>
    <w:p w:rsidR="00D74C70" w:rsidRDefault="00D74C70" w:rsidP="00D74C70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find the “Register” top of the website</w:t>
      </w:r>
    </w:p>
    <w:p w:rsidR="00D74C70" w:rsidRPr="00A15FCC" w:rsidRDefault="00D74C70" w:rsidP="00D74C70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register</w:t>
      </w:r>
      <w:r w:rsidR="00A20828" w:rsidRPr="00A15FCC">
        <w:rPr>
          <w:rFonts w:ascii="Verdana" w:hAnsi="Verdana" w:cs="Times New Roman"/>
          <w:sz w:val="24"/>
          <w:szCs w:val="24"/>
        </w:rPr>
        <w:t xml:space="preserve"> with valid E-mail address and p</w:t>
      </w:r>
      <w:r w:rsidRPr="00A15FCC">
        <w:rPr>
          <w:rFonts w:ascii="Verdana" w:hAnsi="Verdana" w:cs="Times New Roman"/>
          <w:sz w:val="24"/>
          <w:szCs w:val="24"/>
        </w:rPr>
        <w:t>assword</w:t>
      </w:r>
    </w:p>
    <w:p w:rsidR="00D74C70" w:rsidRPr="00A15FCC" w:rsidRDefault="008A4F12" w:rsidP="00D74C70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onformation mail sent</w:t>
      </w:r>
      <w:r w:rsidR="00D74C70" w:rsidRPr="00A15FCC">
        <w:rPr>
          <w:rFonts w:ascii="Verdana" w:hAnsi="Verdana" w:cs="Times New Roman"/>
          <w:sz w:val="24"/>
          <w:szCs w:val="24"/>
        </w:rPr>
        <w:t xml:space="preserve"> to registered mail</w:t>
      </w:r>
    </w:p>
    <w:p w:rsidR="00D74C70" w:rsidRPr="00A15FCC" w:rsidRDefault="00D74C70" w:rsidP="00D74C70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Sign in:</w:t>
      </w:r>
    </w:p>
    <w:p w:rsidR="00D74C70" w:rsidRDefault="00D74C70" w:rsidP="00D74C70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login with valid username and password</w:t>
      </w:r>
    </w:p>
    <w:p w:rsidR="00D74C70" w:rsidRPr="00A15FCC" w:rsidRDefault="00D74C70" w:rsidP="00D74C70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Forget password option also available in login form</w:t>
      </w:r>
    </w:p>
    <w:p w:rsidR="00D74C70" w:rsidRPr="00A15FCC" w:rsidRDefault="00D74C70" w:rsidP="00D74C70">
      <w:pPr>
        <w:pStyle w:val="ListParagraph"/>
        <w:numPr>
          <w:ilvl w:val="0"/>
          <w:numId w:val="2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Re-set the password using Registered mail-Id</w:t>
      </w:r>
    </w:p>
    <w:p w:rsidR="001D2AED" w:rsidRPr="00A15FCC" w:rsidRDefault="001D2AED" w:rsidP="001D2AED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Home screen:</w:t>
      </w:r>
    </w:p>
    <w:p w:rsidR="00A3273A" w:rsidRDefault="00A3273A" w:rsidP="00A3273A">
      <w:pPr>
        <w:pStyle w:val="ListParagraph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view users success story </w:t>
      </w:r>
    </w:p>
    <w:p w:rsidR="00A3273A" w:rsidRDefault="00A3273A" w:rsidP="00A3273A">
      <w:pPr>
        <w:pStyle w:val="ListParagraph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view feature profiles in the site </w:t>
      </w:r>
    </w:p>
    <w:p w:rsidR="001D2AED" w:rsidRPr="00A15FCC" w:rsidRDefault="001D2AED" w:rsidP="00A3273A">
      <w:pPr>
        <w:pStyle w:val="ListParagraph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view </w:t>
      </w:r>
      <w:r w:rsidR="00A3273A">
        <w:rPr>
          <w:rFonts w:ascii="Verdana" w:hAnsi="Verdana" w:cs="Times New Roman"/>
          <w:sz w:val="24"/>
          <w:szCs w:val="24"/>
        </w:rPr>
        <w:t xml:space="preserve">quick search option </w:t>
      </w:r>
    </w:p>
    <w:p w:rsidR="001D2AED" w:rsidRPr="00A15FCC" w:rsidRDefault="000112C0" w:rsidP="001D2AED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Member profile </w:t>
      </w:r>
      <w:r w:rsidR="001D2AED" w:rsidRPr="00A15FCC">
        <w:rPr>
          <w:rFonts w:ascii="Verdana" w:hAnsi="Verdana" w:cs="Times New Roman"/>
          <w:b/>
          <w:sz w:val="24"/>
          <w:szCs w:val="24"/>
        </w:rPr>
        <w:t>management:</w:t>
      </w:r>
    </w:p>
    <w:p w:rsidR="001D2AED" w:rsidRDefault="001D2AED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view </w:t>
      </w:r>
      <w:r w:rsidR="00A3273A">
        <w:rPr>
          <w:rFonts w:ascii="Verdana" w:hAnsi="Verdana" w:cs="Times New Roman"/>
          <w:sz w:val="24"/>
          <w:szCs w:val="24"/>
        </w:rPr>
        <w:t xml:space="preserve">user details </w:t>
      </w:r>
    </w:p>
    <w:p w:rsidR="00A3273A" w:rsidRDefault="00A3273A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Each user contains their detail </w:t>
      </w:r>
    </w:p>
    <w:p w:rsidR="00A3273A" w:rsidRDefault="00A3273A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view user photo </w:t>
      </w:r>
    </w:p>
    <w:p w:rsidR="00A3273A" w:rsidRDefault="00A3273A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ser can add their as favorite</w:t>
      </w:r>
    </w:p>
    <w:p w:rsidR="00A3273A" w:rsidRDefault="00A3273A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send gift to the users </w:t>
      </w:r>
    </w:p>
    <w:p w:rsidR="00A3273A" w:rsidRDefault="00A3273A" w:rsidP="001D2AED">
      <w:pPr>
        <w:pStyle w:val="ListParagraph"/>
        <w:numPr>
          <w:ilvl w:val="0"/>
          <w:numId w:val="4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chat with other users </w:t>
      </w:r>
    </w:p>
    <w:p w:rsidR="001D2AED" w:rsidRPr="00A3273A" w:rsidRDefault="001D2AED" w:rsidP="00A3273A">
      <w:pPr>
        <w:rPr>
          <w:rFonts w:ascii="Verdana" w:hAnsi="Verdana" w:cs="Times New Roman"/>
          <w:b/>
          <w:sz w:val="24"/>
          <w:szCs w:val="24"/>
        </w:rPr>
      </w:pPr>
      <w:r w:rsidRPr="00A3273A">
        <w:rPr>
          <w:rFonts w:ascii="Verdana" w:hAnsi="Verdana" w:cs="Times New Roman"/>
          <w:b/>
          <w:sz w:val="24"/>
          <w:szCs w:val="24"/>
        </w:rPr>
        <w:t>Search:</w:t>
      </w:r>
    </w:p>
    <w:p w:rsidR="001D2AED" w:rsidRDefault="001D2AED" w:rsidP="00A3273A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search </w:t>
      </w:r>
      <w:r w:rsidR="00A3273A">
        <w:rPr>
          <w:rFonts w:ascii="Verdana" w:hAnsi="Verdana" w:cs="Times New Roman"/>
          <w:sz w:val="24"/>
          <w:szCs w:val="24"/>
        </w:rPr>
        <w:t xml:space="preserve">users by age </w:t>
      </w:r>
    </w:p>
    <w:p w:rsidR="00A3273A" w:rsidRDefault="00A3273A" w:rsidP="00A3273A">
      <w:pPr>
        <w:pStyle w:val="ListParagraph"/>
        <w:numPr>
          <w:ilvl w:val="0"/>
          <w:numId w:val="5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search by country and city </w:t>
      </w:r>
    </w:p>
    <w:p w:rsidR="001D2AED" w:rsidRPr="00A15FCC" w:rsidRDefault="001D2AED" w:rsidP="001D2AED">
      <w:p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Profile:</w:t>
      </w:r>
    </w:p>
    <w:p w:rsidR="001D2AED" w:rsidRDefault="001D2AED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manage their profile</w:t>
      </w:r>
      <w:r w:rsidR="003B61AC" w:rsidRPr="00A15FCC">
        <w:rPr>
          <w:rFonts w:ascii="Verdana" w:hAnsi="Verdana" w:cs="Times New Roman"/>
          <w:sz w:val="24"/>
          <w:szCs w:val="24"/>
        </w:rPr>
        <w:t xml:space="preserve"> </w:t>
      </w:r>
    </w:p>
    <w:p w:rsidR="00A15FCC" w:rsidRDefault="00A15FCC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change their password </w:t>
      </w:r>
    </w:p>
    <w:p w:rsidR="00862E82" w:rsidRDefault="0058186C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manage their visibility settings </w:t>
      </w:r>
    </w:p>
    <w:p w:rsidR="00862E82" w:rsidRDefault="00862E82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manage their photo </w:t>
      </w:r>
    </w:p>
    <w:p w:rsidR="000112C0" w:rsidRDefault="000112C0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update their profile picture  </w:t>
      </w:r>
    </w:p>
    <w:p w:rsidR="00862E82" w:rsidRDefault="00862E82" w:rsidP="001D2AED">
      <w:pPr>
        <w:pStyle w:val="ListParagraph"/>
        <w:numPr>
          <w:ilvl w:val="0"/>
          <w:numId w:val="6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manage their gifts </w:t>
      </w:r>
    </w:p>
    <w:p w:rsidR="001D2AED" w:rsidRPr="00A15FCC" w:rsidRDefault="00862E82" w:rsidP="001D2AED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lastRenderedPageBreak/>
        <w:t>Favorite</w:t>
      </w:r>
      <w:r w:rsidR="001D2AED" w:rsidRPr="00A15FCC">
        <w:rPr>
          <w:rFonts w:ascii="Verdana" w:hAnsi="Verdana" w:cs="Times New Roman"/>
          <w:b/>
          <w:sz w:val="24"/>
          <w:szCs w:val="24"/>
        </w:rPr>
        <w:t>:</w:t>
      </w:r>
    </w:p>
    <w:p w:rsidR="00B504A4" w:rsidRDefault="001D2AED" w:rsidP="00862E82">
      <w:pPr>
        <w:pStyle w:val="ListParagraph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 can view</w:t>
      </w:r>
      <w:r w:rsidR="00862E82">
        <w:rPr>
          <w:rFonts w:ascii="Verdana" w:hAnsi="Verdana" w:cs="Times New Roman"/>
          <w:sz w:val="24"/>
          <w:szCs w:val="24"/>
        </w:rPr>
        <w:t xml:space="preserve"> their favorite member</w:t>
      </w:r>
    </w:p>
    <w:p w:rsidR="00862E82" w:rsidRPr="00A15FCC" w:rsidRDefault="00862E82" w:rsidP="00862E82">
      <w:pPr>
        <w:pStyle w:val="ListParagraph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manage their favorite </w:t>
      </w:r>
    </w:p>
    <w:p w:rsidR="00C03B5E" w:rsidRPr="00A15FCC" w:rsidRDefault="00C03B5E" w:rsidP="00C03B5E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Message</w:t>
      </w:r>
      <w:r w:rsidRPr="00A15FCC">
        <w:rPr>
          <w:rFonts w:ascii="Verdana" w:hAnsi="Verdana" w:cs="Times New Roman"/>
          <w:b/>
          <w:sz w:val="24"/>
          <w:szCs w:val="24"/>
        </w:rPr>
        <w:t>:</w:t>
      </w:r>
    </w:p>
    <w:p w:rsidR="00C03B5E" w:rsidRPr="00A15FCC" w:rsidRDefault="00C03B5E" w:rsidP="00C03B5E">
      <w:pPr>
        <w:pStyle w:val="ListParagraph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</w:t>
      </w:r>
      <w:r>
        <w:rPr>
          <w:rFonts w:ascii="Verdana" w:hAnsi="Verdana" w:cs="Times New Roman"/>
          <w:sz w:val="24"/>
          <w:szCs w:val="24"/>
        </w:rPr>
        <w:t xml:space="preserve">manage their message details </w:t>
      </w:r>
    </w:p>
    <w:p w:rsidR="000112C0" w:rsidRPr="00A15FCC" w:rsidRDefault="000112C0" w:rsidP="000112C0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Membership plan</w:t>
      </w:r>
      <w:r w:rsidRPr="00A15FCC">
        <w:rPr>
          <w:rFonts w:ascii="Verdana" w:hAnsi="Verdana" w:cs="Times New Roman"/>
          <w:b/>
          <w:sz w:val="24"/>
          <w:szCs w:val="24"/>
        </w:rPr>
        <w:t>:</w:t>
      </w:r>
    </w:p>
    <w:p w:rsidR="000112C0" w:rsidRDefault="000112C0" w:rsidP="000112C0">
      <w:pPr>
        <w:pStyle w:val="ListParagraph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User can </w:t>
      </w:r>
      <w:r>
        <w:rPr>
          <w:rFonts w:ascii="Verdana" w:hAnsi="Verdana" w:cs="Times New Roman"/>
          <w:sz w:val="24"/>
          <w:szCs w:val="24"/>
        </w:rPr>
        <w:t xml:space="preserve">view their membership plan </w:t>
      </w:r>
    </w:p>
    <w:p w:rsidR="000112C0" w:rsidRDefault="000112C0" w:rsidP="000112C0">
      <w:pPr>
        <w:pStyle w:val="ListParagraph"/>
        <w:numPr>
          <w:ilvl w:val="0"/>
          <w:numId w:val="7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ser get benefits of membership plan</w:t>
      </w:r>
    </w:p>
    <w:p w:rsidR="000F024F" w:rsidRPr="00C36CD1" w:rsidRDefault="00D350E2" w:rsidP="00C36CD1">
      <w:pPr>
        <w:rPr>
          <w:rFonts w:ascii="Verdana" w:hAnsi="Verdana" w:cs="Times New Roman"/>
          <w:b/>
          <w:sz w:val="24"/>
          <w:szCs w:val="24"/>
        </w:rPr>
      </w:pPr>
      <w:r w:rsidRPr="00C36CD1">
        <w:rPr>
          <w:rFonts w:ascii="Verdana" w:hAnsi="Verdana" w:cs="Times New Roman"/>
          <w:b/>
          <w:sz w:val="24"/>
          <w:szCs w:val="24"/>
        </w:rPr>
        <w:t>Success story</w:t>
      </w:r>
      <w:r w:rsidR="000F024F" w:rsidRPr="00C36CD1">
        <w:rPr>
          <w:rFonts w:ascii="Verdana" w:hAnsi="Verdana" w:cs="Times New Roman"/>
          <w:b/>
          <w:sz w:val="24"/>
          <w:szCs w:val="24"/>
        </w:rPr>
        <w:t>:</w:t>
      </w:r>
    </w:p>
    <w:p w:rsidR="000F024F" w:rsidRDefault="000F024F" w:rsidP="00D350E2">
      <w:pPr>
        <w:pStyle w:val="ListParagraph"/>
        <w:numPr>
          <w:ilvl w:val="0"/>
          <w:numId w:val="28"/>
        </w:numPr>
        <w:rPr>
          <w:rFonts w:ascii="Verdana" w:hAnsi="Verdana" w:cs="Times New Roman"/>
          <w:sz w:val="24"/>
          <w:szCs w:val="24"/>
        </w:rPr>
      </w:pPr>
      <w:r w:rsidRPr="000F024F">
        <w:rPr>
          <w:rFonts w:ascii="Verdana" w:hAnsi="Verdana" w:cs="Times New Roman"/>
          <w:sz w:val="24"/>
          <w:szCs w:val="24"/>
        </w:rPr>
        <w:t xml:space="preserve">User can view </w:t>
      </w:r>
      <w:r w:rsidR="00D350E2">
        <w:rPr>
          <w:rFonts w:ascii="Verdana" w:hAnsi="Verdana" w:cs="Times New Roman"/>
          <w:sz w:val="24"/>
          <w:szCs w:val="24"/>
        </w:rPr>
        <w:t xml:space="preserve">success story </w:t>
      </w:r>
    </w:p>
    <w:p w:rsidR="00D350E2" w:rsidRDefault="00D350E2" w:rsidP="00D350E2">
      <w:pPr>
        <w:pStyle w:val="ListParagraph"/>
        <w:numPr>
          <w:ilvl w:val="0"/>
          <w:numId w:val="2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Each story contains their detail </w:t>
      </w:r>
    </w:p>
    <w:p w:rsidR="00D350E2" w:rsidRPr="000F024F" w:rsidRDefault="00D350E2" w:rsidP="00D350E2">
      <w:pPr>
        <w:pStyle w:val="ListParagraph"/>
        <w:numPr>
          <w:ilvl w:val="0"/>
          <w:numId w:val="28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Success stories have their media </w:t>
      </w:r>
    </w:p>
    <w:p w:rsidR="00820987" w:rsidRDefault="00820987" w:rsidP="00820987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log:</w:t>
      </w:r>
    </w:p>
    <w:p w:rsidR="00820987" w:rsidRPr="00820987" w:rsidRDefault="00820987" w:rsidP="00820987">
      <w:pPr>
        <w:pStyle w:val="ListParagraph"/>
        <w:numPr>
          <w:ilvl w:val="0"/>
          <w:numId w:val="41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User can view blog with title</w:t>
      </w:r>
    </w:p>
    <w:p w:rsidR="00820987" w:rsidRPr="00820987" w:rsidRDefault="00820987" w:rsidP="00820987">
      <w:pPr>
        <w:pStyle w:val="ListParagraph"/>
        <w:numPr>
          <w:ilvl w:val="0"/>
          <w:numId w:val="41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Each blog contains their details </w:t>
      </w:r>
    </w:p>
    <w:p w:rsidR="00820987" w:rsidRPr="00820987" w:rsidRDefault="00820987" w:rsidP="00820987">
      <w:pPr>
        <w:pStyle w:val="ListParagraph"/>
        <w:numPr>
          <w:ilvl w:val="0"/>
          <w:numId w:val="41"/>
        </w:num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ser can post comment in blog </w:t>
      </w:r>
    </w:p>
    <w:p w:rsidR="001D2AED" w:rsidRPr="00A15FCC" w:rsidRDefault="001D2AED" w:rsidP="00820987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CMS Page:</w:t>
      </w:r>
    </w:p>
    <w:p w:rsidR="001D2AED" w:rsidRPr="00A15FCC" w:rsidRDefault="001D2AED" w:rsidP="001D2AED">
      <w:pPr>
        <w:pStyle w:val="ListParagraph"/>
        <w:numPr>
          <w:ilvl w:val="0"/>
          <w:numId w:val="9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bout us</w:t>
      </w:r>
    </w:p>
    <w:p w:rsidR="00666BF4" w:rsidRPr="00A15FCC" w:rsidRDefault="00666BF4" w:rsidP="00CB27A3">
      <w:pPr>
        <w:ind w:left="2880" w:firstLine="720"/>
        <w:rPr>
          <w:rFonts w:ascii="Verdana" w:hAnsi="Verdana" w:cs="Times New Roman"/>
          <w:b/>
          <w:color w:val="E36C0A" w:themeColor="accent6" w:themeShade="BF"/>
          <w:sz w:val="24"/>
          <w:szCs w:val="24"/>
        </w:rPr>
      </w:pPr>
      <w:r w:rsidRPr="00A15FCC">
        <w:rPr>
          <w:rFonts w:ascii="Verdana" w:hAnsi="Verdana" w:cs="Times New Roman"/>
          <w:b/>
          <w:color w:val="E36C0A" w:themeColor="accent6" w:themeShade="BF"/>
          <w:sz w:val="24"/>
          <w:szCs w:val="24"/>
        </w:rPr>
        <w:t xml:space="preserve">ADMIN VIEW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Login:</w:t>
      </w:r>
    </w:p>
    <w:p w:rsidR="00666BF4" w:rsidRPr="00A15FCC" w:rsidRDefault="00666BF4" w:rsidP="00666BF4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login with valid username and password</w:t>
      </w:r>
    </w:p>
    <w:p w:rsidR="00666BF4" w:rsidRPr="00A15FCC" w:rsidRDefault="00666BF4" w:rsidP="00666BF4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Form is validated with </w:t>
      </w:r>
      <w:proofErr w:type="spellStart"/>
      <w:r w:rsidRPr="00A15FCC">
        <w:rPr>
          <w:rFonts w:ascii="Verdana" w:hAnsi="Verdana" w:cs="Times New Roman"/>
          <w:sz w:val="24"/>
          <w:szCs w:val="24"/>
        </w:rPr>
        <w:t>JQuery</w:t>
      </w:r>
      <w:proofErr w:type="spellEnd"/>
      <w:r w:rsidRPr="00A15FCC">
        <w:rPr>
          <w:rFonts w:ascii="Verdana" w:hAnsi="Verdana" w:cs="Times New Roman"/>
          <w:sz w:val="24"/>
          <w:szCs w:val="24"/>
        </w:rPr>
        <w:t xml:space="preserve"> </w:t>
      </w:r>
    </w:p>
    <w:p w:rsidR="00666BF4" w:rsidRPr="00A15FCC" w:rsidRDefault="00666BF4" w:rsidP="00666BF4">
      <w:pPr>
        <w:pStyle w:val="ListParagraph"/>
        <w:numPr>
          <w:ilvl w:val="0"/>
          <w:numId w:val="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Forget option also available in login form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Dashboard:</w:t>
      </w:r>
    </w:p>
    <w:p w:rsidR="00666BF4" w:rsidRPr="00A15FCC" w:rsidRDefault="00666BF4" w:rsidP="00666BF4">
      <w:pPr>
        <w:pStyle w:val="ListParagraph"/>
        <w:numPr>
          <w:ilvl w:val="0"/>
          <w:numId w:val="10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view comments and pages at a glance </w:t>
      </w:r>
    </w:p>
    <w:p w:rsidR="00666BF4" w:rsidRPr="00A15FCC" w:rsidRDefault="00666BF4" w:rsidP="00666BF4">
      <w:pPr>
        <w:pStyle w:val="ListParagraph"/>
        <w:numPr>
          <w:ilvl w:val="0"/>
          <w:numId w:val="10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Recent published post can be view by admin</w:t>
      </w:r>
    </w:p>
    <w:p w:rsidR="00666BF4" w:rsidRPr="00C97299" w:rsidRDefault="00666BF4" w:rsidP="00666BF4">
      <w:pPr>
        <w:pStyle w:val="ListParagraph"/>
        <w:numPr>
          <w:ilvl w:val="0"/>
          <w:numId w:val="10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take quick notes using quick draft</w:t>
      </w:r>
    </w:p>
    <w:p w:rsidR="00FD7761" w:rsidRDefault="00FD7761" w:rsidP="00666BF4">
      <w:pPr>
        <w:rPr>
          <w:rFonts w:ascii="Verdana" w:hAnsi="Verdana" w:cs="Times New Roman"/>
          <w:b/>
          <w:sz w:val="24"/>
          <w:szCs w:val="24"/>
        </w:rPr>
      </w:pP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lastRenderedPageBreak/>
        <w:t>Posts:</w:t>
      </w:r>
    </w:p>
    <w:p w:rsidR="00666BF4" w:rsidRPr="00A15FCC" w:rsidRDefault="00666BF4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</w:t>
      </w:r>
      <w:r w:rsidR="00820987">
        <w:rPr>
          <w:rFonts w:ascii="Verdana" w:hAnsi="Verdana" w:cs="Times New Roman"/>
          <w:sz w:val="24"/>
          <w:szCs w:val="24"/>
        </w:rPr>
        <w:t xml:space="preserve">blog </w:t>
      </w:r>
      <w:r w:rsidRPr="00A15FCC">
        <w:rPr>
          <w:rFonts w:ascii="Verdana" w:hAnsi="Verdana" w:cs="Times New Roman"/>
          <w:sz w:val="24"/>
          <w:szCs w:val="24"/>
        </w:rPr>
        <w:t>posts</w:t>
      </w:r>
      <w:r w:rsidR="00EE0EA4" w:rsidRPr="00A15FCC">
        <w:rPr>
          <w:rFonts w:ascii="Verdana" w:hAnsi="Verdana" w:cs="Times New Roman"/>
          <w:sz w:val="24"/>
          <w:szCs w:val="24"/>
        </w:rPr>
        <w:t xml:space="preserve"> </w:t>
      </w:r>
      <w:r w:rsidRPr="00A15FCC">
        <w:rPr>
          <w:rFonts w:ascii="Verdana" w:hAnsi="Verdana" w:cs="Times New Roman"/>
          <w:sz w:val="24"/>
          <w:szCs w:val="24"/>
        </w:rPr>
        <w:t xml:space="preserve">are managed by the admin </w:t>
      </w:r>
    </w:p>
    <w:p w:rsidR="00666BF4" w:rsidRPr="00A15FCC" w:rsidRDefault="00A5452A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Blogs</w:t>
      </w:r>
      <w:r w:rsidR="00666BF4" w:rsidRPr="00A15FCC">
        <w:rPr>
          <w:rFonts w:ascii="Verdana" w:hAnsi="Verdana" w:cs="Times New Roman"/>
          <w:sz w:val="24"/>
          <w:szCs w:val="24"/>
        </w:rPr>
        <w:t xml:space="preserve">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</w:t>
      </w:r>
      <w:r w:rsidR="00A5452A">
        <w:rPr>
          <w:rFonts w:ascii="Verdana" w:hAnsi="Verdana" w:cs="Times New Roman"/>
          <w:sz w:val="24"/>
          <w:szCs w:val="24"/>
        </w:rPr>
        <w:t>blog</w:t>
      </w:r>
      <w:r w:rsidRPr="00A15FCC">
        <w:rPr>
          <w:rFonts w:ascii="Verdana" w:hAnsi="Verdana" w:cs="Times New Roman"/>
          <w:sz w:val="24"/>
          <w:szCs w:val="24"/>
        </w:rPr>
        <w:t xml:space="preserve"> using search box  </w:t>
      </w:r>
    </w:p>
    <w:p w:rsidR="00666BF4" w:rsidRPr="00A15FCC" w:rsidRDefault="00666BF4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add and manage new category for the post </w:t>
      </w:r>
    </w:p>
    <w:p w:rsidR="00666BF4" w:rsidRPr="00A15FCC" w:rsidRDefault="00666BF4" w:rsidP="00666BF4">
      <w:pPr>
        <w:pStyle w:val="ListParagraph"/>
        <w:numPr>
          <w:ilvl w:val="0"/>
          <w:numId w:val="11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add and manage new keyword for the post</w:t>
      </w:r>
      <w:r w:rsidRPr="00A15FCC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Media: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ll media</w:t>
      </w:r>
      <w:r w:rsidR="007F1DA6" w:rsidRPr="00A15FCC">
        <w:rPr>
          <w:rFonts w:ascii="Verdana" w:hAnsi="Verdana" w:cs="Times New Roman"/>
          <w:sz w:val="24"/>
          <w:szCs w:val="24"/>
        </w:rPr>
        <w:t xml:space="preserve"> </w:t>
      </w:r>
      <w:r w:rsidR="00EA61CD" w:rsidRPr="00A15FCC">
        <w:rPr>
          <w:rFonts w:ascii="Verdana" w:hAnsi="Verdana" w:cs="Times New Roman"/>
          <w:sz w:val="24"/>
          <w:szCs w:val="24"/>
        </w:rPr>
        <w:t xml:space="preserve">related with </w:t>
      </w:r>
      <w:r w:rsidR="00FD7761">
        <w:rPr>
          <w:rFonts w:ascii="Verdana" w:hAnsi="Verdana" w:cs="Times New Roman"/>
          <w:sz w:val="24"/>
          <w:szCs w:val="24"/>
        </w:rPr>
        <w:t xml:space="preserve">dating </w:t>
      </w:r>
      <w:r w:rsidR="00EA61CD" w:rsidRPr="00A15FCC">
        <w:rPr>
          <w:rFonts w:ascii="Verdana" w:hAnsi="Verdana" w:cs="Times New Roman"/>
          <w:sz w:val="24"/>
          <w:szCs w:val="24"/>
        </w:rPr>
        <w:t xml:space="preserve">script are </w:t>
      </w:r>
      <w:r w:rsidRPr="00A15FCC">
        <w:rPr>
          <w:rFonts w:ascii="Verdana" w:hAnsi="Verdana" w:cs="Times New Roman"/>
          <w:sz w:val="24"/>
          <w:szCs w:val="24"/>
        </w:rPr>
        <w:t>managed by the admin</w:t>
      </w:r>
      <w:r w:rsidR="007F1DA6" w:rsidRPr="00A15FCC">
        <w:rPr>
          <w:rFonts w:ascii="Verdana" w:hAnsi="Verdana" w:cs="Times New Roman"/>
          <w:sz w:val="24"/>
          <w:szCs w:val="24"/>
        </w:rPr>
        <w:t xml:space="preserve"> 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Media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media using search box 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Pages: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pages are managed by the admin 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Pages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pages using search box </w:t>
      </w:r>
    </w:p>
    <w:p w:rsidR="00666BF4" w:rsidRPr="00A15FCC" w:rsidRDefault="00666BF4" w:rsidP="00666BF4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Comments: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comments are managed by the admin 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Comments are filtered using date, category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comments using search box  </w:t>
      </w:r>
    </w:p>
    <w:p w:rsidR="00666BF4" w:rsidRPr="00A15FCC" w:rsidRDefault="009E1949" w:rsidP="00666BF4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</w:t>
      </w:r>
      <w:r w:rsidR="00F35275">
        <w:rPr>
          <w:rFonts w:ascii="Verdana" w:hAnsi="Verdana" w:cs="Times New Roman"/>
          <w:b/>
          <w:sz w:val="24"/>
          <w:szCs w:val="24"/>
        </w:rPr>
        <w:t>Membership plan management</w:t>
      </w:r>
      <w:r w:rsidR="00666BF4" w:rsidRPr="00A15FCC">
        <w:rPr>
          <w:rFonts w:ascii="Verdana" w:hAnsi="Verdana" w:cs="Times New Roman"/>
          <w:b/>
          <w:sz w:val="24"/>
          <w:szCs w:val="24"/>
        </w:rPr>
        <w:t>:</w:t>
      </w:r>
    </w:p>
    <w:p w:rsidR="00666BF4" w:rsidRPr="00A15FCC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</w:t>
      </w:r>
      <w:r w:rsidR="00F35275">
        <w:rPr>
          <w:rFonts w:ascii="Verdana" w:hAnsi="Verdana" w:cs="Times New Roman"/>
          <w:sz w:val="24"/>
          <w:szCs w:val="24"/>
        </w:rPr>
        <w:t>dmin can add and edit membership plan</w:t>
      </w:r>
      <w:r w:rsidRPr="00A15FCC">
        <w:rPr>
          <w:rFonts w:ascii="Verdana" w:hAnsi="Verdana" w:cs="Times New Roman"/>
          <w:sz w:val="24"/>
          <w:szCs w:val="24"/>
        </w:rPr>
        <w:t xml:space="preserve"> </w:t>
      </w:r>
    </w:p>
    <w:p w:rsidR="00666BF4" w:rsidRPr="00A15FCC" w:rsidRDefault="00F35275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Plans are filtered using date </w:t>
      </w:r>
    </w:p>
    <w:p w:rsidR="00666BF4" w:rsidRDefault="00666BF4" w:rsidP="00666BF4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</w:t>
      </w:r>
      <w:r w:rsidR="00F35275">
        <w:rPr>
          <w:rFonts w:ascii="Verdana" w:hAnsi="Verdana" w:cs="Times New Roman"/>
          <w:sz w:val="24"/>
          <w:szCs w:val="24"/>
        </w:rPr>
        <w:t xml:space="preserve">plans </w:t>
      </w:r>
      <w:r w:rsidRPr="00A15FCC">
        <w:rPr>
          <w:rFonts w:ascii="Verdana" w:hAnsi="Verdana" w:cs="Times New Roman"/>
          <w:sz w:val="24"/>
          <w:szCs w:val="24"/>
        </w:rPr>
        <w:t xml:space="preserve">using search box  </w:t>
      </w:r>
    </w:p>
    <w:p w:rsidR="00F35275" w:rsidRPr="00A15FCC" w:rsidRDefault="003F24FF" w:rsidP="00F35275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Success story management:</w:t>
      </w:r>
    </w:p>
    <w:p w:rsidR="00F35275" w:rsidRPr="00A15FCC" w:rsidRDefault="00F35275" w:rsidP="00F35275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</w:t>
      </w:r>
      <w:r w:rsidR="003F24FF">
        <w:rPr>
          <w:rFonts w:ascii="Verdana" w:hAnsi="Verdana" w:cs="Times New Roman"/>
          <w:sz w:val="24"/>
          <w:szCs w:val="24"/>
        </w:rPr>
        <w:t xml:space="preserve">success story </w:t>
      </w:r>
      <w:r w:rsidRPr="00A15FCC">
        <w:rPr>
          <w:rFonts w:ascii="Verdana" w:hAnsi="Verdana" w:cs="Times New Roman"/>
          <w:sz w:val="24"/>
          <w:szCs w:val="24"/>
        </w:rPr>
        <w:t xml:space="preserve">are managed by the admin </w:t>
      </w:r>
    </w:p>
    <w:p w:rsidR="00F35275" w:rsidRPr="00A15FCC" w:rsidRDefault="003F24FF" w:rsidP="00F35275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tory</w:t>
      </w:r>
      <w:r w:rsidR="00F35275" w:rsidRPr="00A15FCC">
        <w:rPr>
          <w:rFonts w:ascii="Verdana" w:hAnsi="Verdana" w:cs="Times New Roman"/>
          <w:sz w:val="24"/>
          <w:szCs w:val="24"/>
        </w:rPr>
        <w:t xml:space="preserve"> are filtered using date</w:t>
      </w:r>
    </w:p>
    <w:p w:rsidR="00F35275" w:rsidRPr="00A15FCC" w:rsidRDefault="00F35275" w:rsidP="00F35275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search </w:t>
      </w:r>
      <w:r w:rsidR="003F24FF">
        <w:rPr>
          <w:rFonts w:ascii="Verdana" w:hAnsi="Verdana" w:cs="Times New Roman"/>
          <w:sz w:val="24"/>
          <w:szCs w:val="24"/>
        </w:rPr>
        <w:t xml:space="preserve">story </w:t>
      </w:r>
      <w:r w:rsidRPr="00A15FCC">
        <w:rPr>
          <w:rFonts w:ascii="Verdana" w:hAnsi="Verdana" w:cs="Times New Roman"/>
          <w:sz w:val="24"/>
          <w:szCs w:val="24"/>
        </w:rPr>
        <w:t xml:space="preserve">using search box </w:t>
      </w:r>
    </w:p>
    <w:p w:rsidR="003F24FF" w:rsidRPr="00A15FCC" w:rsidRDefault="003F24FF" w:rsidP="003F24FF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Gift</w:t>
      </w:r>
      <w:r w:rsidRPr="00A15FCC">
        <w:rPr>
          <w:rFonts w:ascii="Verdana" w:hAnsi="Verdana" w:cs="Times New Roman"/>
          <w:b/>
          <w:sz w:val="24"/>
          <w:szCs w:val="24"/>
        </w:rPr>
        <w:t>:</w:t>
      </w:r>
    </w:p>
    <w:p w:rsidR="003F24FF" w:rsidRPr="00A15FCC" w:rsidRDefault="003F24FF" w:rsidP="003F24FF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ll </w:t>
      </w:r>
      <w:r>
        <w:rPr>
          <w:rFonts w:ascii="Verdana" w:hAnsi="Verdana" w:cs="Times New Roman"/>
          <w:sz w:val="24"/>
          <w:szCs w:val="24"/>
        </w:rPr>
        <w:t xml:space="preserve">gifts </w:t>
      </w:r>
      <w:r w:rsidRPr="00A15FCC">
        <w:rPr>
          <w:rFonts w:ascii="Verdana" w:hAnsi="Verdana" w:cs="Times New Roman"/>
          <w:sz w:val="24"/>
          <w:szCs w:val="24"/>
        </w:rPr>
        <w:t xml:space="preserve">are managed by the admin </w:t>
      </w:r>
    </w:p>
    <w:p w:rsidR="003F24FF" w:rsidRDefault="003F24FF" w:rsidP="003F24FF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Gifts </w:t>
      </w:r>
      <w:r w:rsidRPr="003F24FF">
        <w:rPr>
          <w:rFonts w:ascii="Verdana" w:hAnsi="Verdana" w:cs="Times New Roman"/>
          <w:sz w:val="24"/>
          <w:szCs w:val="24"/>
        </w:rPr>
        <w:t>are filtered using date</w:t>
      </w:r>
    </w:p>
    <w:p w:rsidR="003F24FF" w:rsidRPr="003F24FF" w:rsidRDefault="003F24FF" w:rsidP="003F24FF">
      <w:pPr>
        <w:pStyle w:val="ListParagraph"/>
        <w:numPr>
          <w:ilvl w:val="0"/>
          <w:numId w:val="12"/>
        </w:numPr>
        <w:rPr>
          <w:rFonts w:ascii="Verdana" w:hAnsi="Verdana" w:cs="Times New Roman"/>
          <w:sz w:val="24"/>
          <w:szCs w:val="24"/>
        </w:rPr>
      </w:pPr>
      <w:r w:rsidRPr="003F24FF">
        <w:rPr>
          <w:rFonts w:ascii="Verdana" w:hAnsi="Verdana" w:cs="Times New Roman"/>
          <w:sz w:val="24"/>
          <w:szCs w:val="24"/>
        </w:rPr>
        <w:t xml:space="preserve">Admin can search </w:t>
      </w:r>
      <w:r>
        <w:rPr>
          <w:rFonts w:ascii="Verdana" w:hAnsi="Verdana" w:cs="Times New Roman"/>
          <w:sz w:val="24"/>
          <w:szCs w:val="24"/>
        </w:rPr>
        <w:t>gifts</w:t>
      </w:r>
      <w:r w:rsidRPr="003F24FF">
        <w:rPr>
          <w:rFonts w:ascii="Verdana" w:hAnsi="Verdana" w:cs="Times New Roman"/>
          <w:sz w:val="24"/>
          <w:szCs w:val="24"/>
        </w:rPr>
        <w:t xml:space="preserve"> using search box </w:t>
      </w:r>
    </w:p>
    <w:p w:rsidR="00087E58" w:rsidRPr="00A15FCC" w:rsidRDefault="00087E58" w:rsidP="00087E58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lastRenderedPageBreak/>
        <w:t>Users:</w:t>
      </w:r>
    </w:p>
    <w:p w:rsidR="00087E58" w:rsidRPr="00A15FCC" w:rsidRDefault="004E5D0A" w:rsidP="00087E58">
      <w:pPr>
        <w:pStyle w:val="ListParagraph"/>
        <w:numPr>
          <w:ilvl w:val="0"/>
          <w:numId w:val="19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dmin can manage user</w:t>
      </w:r>
      <w:r w:rsidR="00E75DD9" w:rsidRPr="00A15FCC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details </w:t>
      </w:r>
    </w:p>
    <w:p w:rsidR="00087E58" w:rsidRPr="00A15FCC" w:rsidRDefault="00087E58" w:rsidP="00087E58">
      <w:pPr>
        <w:pStyle w:val="ListParagraph"/>
        <w:numPr>
          <w:ilvl w:val="0"/>
          <w:numId w:val="19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Users are filtered using role</w:t>
      </w:r>
    </w:p>
    <w:p w:rsidR="00087E58" w:rsidRDefault="00087E58" w:rsidP="00087E58">
      <w:pPr>
        <w:pStyle w:val="ListParagraph"/>
        <w:numPr>
          <w:ilvl w:val="0"/>
          <w:numId w:val="19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Admin can search user by name, Email</w:t>
      </w:r>
    </w:p>
    <w:p w:rsidR="00953FB2" w:rsidRDefault="00953FB2" w:rsidP="00953FB2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CMS management:</w:t>
      </w:r>
    </w:p>
    <w:p w:rsidR="00323C3C" w:rsidRPr="00323C3C" w:rsidRDefault="00323C3C" w:rsidP="00323C3C">
      <w:pPr>
        <w:pStyle w:val="ListParagraph"/>
        <w:numPr>
          <w:ilvl w:val="0"/>
          <w:numId w:val="20"/>
        </w:numPr>
        <w:rPr>
          <w:rFonts w:ascii="Verdana" w:hAnsi="Verdana" w:cs="Times New Roman"/>
          <w:sz w:val="24"/>
          <w:szCs w:val="24"/>
        </w:rPr>
      </w:pPr>
      <w:r w:rsidRPr="00323C3C">
        <w:rPr>
          <w:rFonts w:ascii="Verdana" w:hAnsi="Verdana" w:cs="Times New Roman"/>
          <w:sz w:val="24"/>
          <w:szCs w:val="24"/>
        </w:rPr>
        <w:t xml:space="preserve">Admin can add and manage CMS content details </w:t>
      </w:r>
    </w:p>
    <w:p w:rsidR="00087E58" w:rsidRPr="00A15FCC" w:rsidRDefault="00087E58" w:rsidP="00087E58">
      <w:pPr>
        <w:rPr>
          <w:rFonts w:ascii="Verdana" w:hAnsi="Verdana" w:cs="Times New Roman"/>
          <w:b/>
          <w:sz w:val="24"/>
          <w:szCs w:val="24"/>
        </w:rPr>
      </w:pPr>
      <w:r w:rsidRPr="00A15FCC">
        <w:rPr>
          <w:rFonts w:ascii="Verdana" w:hAnsi="Verdana" w:cs="Times New Roman"/>
          <w:b/>
          <w:sz w:val="24"/>
          <w:szCs w:val="24"/>
        </w:rPr>
        <w:t>General settings:</w:t>
      </w:r>
    </w:p>
    <w:p w:rsidR="00087E58" w:rsidRPr="00A15FCC" w:rsidRDefault="00087E58" w:rsidP="00087E58">
      <w:pPr>
        <w:pStyle w:val="ListParagraph"/>
        <w:numPr>
          <w:ilvl w:val="0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can manage  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Site title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Site address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E-Mail address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Time zone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Date and time format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Site language</w:t>
      </w:r>
    </w:p>
    <w:p w:rsidR="00087E58" w:rsidRPr="00A15FCC" w:rsidRDefault="00087E58" w:rsidP="00087E58">
      <w:pPr>
        <w:pStyle w:val="ListParagraph"/>
        <w:numPr>
          <w:ilvl w:val="3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>Payment gateway</w:t>
      </w:r>
    </w:p>
    <w:p w:rsidR="007C3F1F" w:rsidRDefault="007C3F1F" w:rsidP="007C3F1F">
      <w:pPr>
        <w:pStyle w:val="ListParagraph"/>
        <w:numPr>
          <w:ilvl w:val="0"/>
          <w:numId w:val="21"/>
        </w:numPr>
        <w:rPr>
          <w:rFonts w:ascii="Verdana" w:hAnsi="Verdana" w:cs="Times New Roman"/>
          <w:sz w:val="24"/>
          <w:szCs w:val="24"/>
        </w:rPr>
      </w:pPr>
      <w:r w:rsidRPr="00A15FCC">
        <w:rPr>
          <w:rFonts w:ascii="Verdana" w:hAnsi="Verdana" w:cs="Times New Roman"/>
          <w:sz w:val="24"/>
          <w:szCs w:val="24"/>
        </w:rPr>
        <w:t xml:space="preserve">Admin manage settings of visual composer </w:t>
      </w:r>
      <w:r w:rsidR="00B95C89" w:rsidRPr="00A15FCC">
        <w:rPr>
          <w:rFonts w:ascii="Verdana" w:hAnsi="Verdana" w:cs="Times New Roman"/>
          <w:sz w:val="24"/>
          <w:szCs w:val="24"/>
        </w:rPr>
        <w:t>general settings</w:t>
      </w:r>
    </w:p>
    <w:p w:rsidR="003C1380" w:rsidRDefault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Appearance:</w:t>
      </w:r>
    </w:p>
    <w:p w:rsidR="003C1380" w:rsidRDefault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PSM settings:</w:t>
      </w:r>
    </w:p>
    <w:p w:rsidR="003C1380" w:rsidRDefault="003C1380" w:rsidP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ab/>
        <w:t>Appearance:</w:t>
      </w:r>
    </w:p>
    <w:p w:rsidR="003C1380" w:rsidRDefault="003C1380" w:rsidP="003C1380">
      <w:pPr>
        <w:pStyle w:val="ListParagraph"/>
        <w:numPr>
          <w:ilvl w:val="0"/>
          <w:numId w:val="42"/>
        </w:numPr>
        <w:rPr>
          <w:rFonts w:ascii="Verdana" w:hAnsi="Verdana" w:cs="Times New Roman"/>
          <w:sz w:val="24"/>
          <w:szCs w:val="24"/>
        </w:rPr>
      </w:pPr>
      <w:r w:rsidRPr="00125B2E">
        <w:rPr>
          <w:rFonts w:ascii="Verdana" w:hAnsi="Verdana" w:cs="Times New Roman"/>
          <w:sz w:val="24"/>
          <w:szCs w:val="24"/>
        </w:rPr>
        <w:t xml:space="preserve">PSM Settings </w:t>
      </w:r>
    </w:p>
    <w:p w:rsidR="003C1380" w:rsidRDefault="003C1380" w:rsidP="003C1380">
      <w:pPr>
        <w:pStyle w:val="ListParagraph"/>
        <w:numPr>
          <w:ilvl w:val="2"/>
          <w:numId w:val="4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manage site logo and </w:t>
      </w:r>
      <w:proofErr w:type="spellStart"/>
      <w:r>
        <w:rPr>
          <w:rFonts w:ascii="Verdana" w:hAnsi="Verdana" w:cs="Times New Roman"/>
          <w:sz w:val="24"/>
          <w:szCs w:val="24"/>
        </w:rPr>
        <w:t>Favicon</w:t>
      </w:r>
      <w:proofErr w:type="spellEnd"/>
      <w:r>
        <w:rPr>
          <w:rFonts w:ascii="Verdana" w:hAnsi="Verdana" w:cs="Times New Roman"/>
          <w:sz w:val="24"/>
          <w:szCs w:val="24"/>
        </w:rPr>
        <w:t xml:space="preserve"> </w:t>
      </w:r>
    </w:p>
    <w:p w:rsidR="003C1380" w:rsidRDefault="003C1380" w:rsidP="003C1380">
      <w:pPr>
        <w:pStyle w:val="ListParagraph"/>
        <w:numPr>
          <w:ilvl w:val="2"/>
          <w:numId w:val="4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manage layout of the site </w:t>
      </w:r>
    </w:p>
    <w:p w:rsidR="003C1380" w:rsidRDefault="003C1380" w:rsidP="003C1380">
      <w:pPr>
        <w:pStyle w:val="ListParagraph"/>
        <w:numPr>
          <w:ilvl w:val="2"/>
          <w:numId w:val="4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manage background image and color settings </w:t>
      </w:r>
    </w:p>
    <w:p w:rsidR="003C1380" w:rsidRDefault="003C1380" w:rsidP="003C1380">
      <w:pPr>
        <w:pStyle w:val="ListParagraph"/>
        <w:numPr>
          <w:ilvl w:val="2"/>
          <w:numId w:val="42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dmin can manage PayPal settings </w:t>
      </w:r>
    </w:p>
    <w:p w:rsidR="00DC67D2" w:rsidRDefault="00DC67D2">
      <w:pPr>
        <w:rPr>
          <w:rFonts w:ascii="Verdana" w:hAnsi="Verdana" w:cs="Times New Roman"/>
          <w:b/>
          <w:sz w:val="24"/>
          <w:szCs w:val="24"/>
        </w:rPr>
      </w:pPr>
    </w:p>
    <w:p w:rsidR="003C1380" w:rsidRDefault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br w:type="page"/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lastRenderedPageBreak/>
        <w:t>Advance feature: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SECURITY FEATURES: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Login Security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ign-in using your password and your cell phone to vastly improve login security. This is called Two Factor Authentication and is used by banks, government agencies and military world-wide for highest security authentication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Includes two-factor authentication, also referred to as cell phone sign-in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Enforce strong passwords among your administrators, publishers and users. Improve login security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hecks the strength of all user and admin passwords to enhance login security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</w:t>
      </w:r>
      <w:r w:rsidRPr="00500889">
        <w:rPr>
          <w:rFonts w:ascii="Verdana" w:hAnsi="Verdana" w:cs="Times New Roman"/>
          <w:b/>
          <w:sz w:val="24"/>
          <w:szCs w:val="24"/>
        </w:rPr>
        <w:t>locking Features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Real-time blocking of known attacker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Block entire malicious networks. Includes advanced IP and Domain WHOIS to report malicious IP's or networks and block entire networks using the firewall. Report security threats to network owner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 Rate limit or block security threats like aggressive crawlers, scrapers and bots doing security scans for vulnerabilities in your site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Choose whether you want to block or throttle users and robots </w:t>
      </w:r>
      <w:proofErr w:type="gramStart"/>
      <w:r w:rsidRPr="00500889">
        <w:rPr>
          <w:rFonts w:ascii="Verdana" w:hAnsi="Verdana" w:cs="Times New Roman"/>
          <w:sz w:val="24"/>
          <w:szCs w:val="24"/>
        </w:rPr>
        <w:t>who</w:t>
      </w:r>
      <w:proofErr w:type="gramEnd"/>
      <w:r w:rsidRPr="00500889">
        <w:rPr>
          <w:rFonts w:ascii="Verdana" w:hAnsi="Verdana" w:cs="Times New Roman"/>
          <w:sz w:val="24"/>
          <w:szCs w:val="24"/>
        </w:rPr>
        <w:t xml:space="preserve"> break your security rules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S</w:t>
      </w:r>
      <w:r w:rsidRPr="00500889">
        <w:rPr>
          <w:rFonts w:ascii="Verdana" w:hAnsi="Verdana" w:cs="Times New Roman"/>
          <w:b/>
          <w:sz w:val="24"/>
          <w:szCs w:val="24"/>
        </w:rPr>
        <w:t>ecurity Scanning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Scans for the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HeartBleed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vulnerability - included in the free scan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cans core files, themes and plugins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e how files have changed. Optionally repair changed files that are security threat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cans for signatures of over 44,000 known malware variants that are known security threat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Scans for many known backdoors that create security holes including C99, R57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RootShell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Crystal Shell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Matamu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Cybershell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W4cking, Sniper, Predator, Jackal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Phantasma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GFS, Dive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Dx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and many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many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more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lastRenderedPageBreak/>
        <w:t>Continuously scans for malware and phishing URL's including all URL's on the Google Safe Browsing List in all your comments, posts and files that are security threat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Scans for heuristics of backdoors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trojans</w:t>
      </w:r>
      <w:proofErr w:type="spellEnd"/>
      <w:r w:rsidRPr="00500889">
        <w:rPr>
          <w:rFonts w:ascii="Verdana" w:hAnsi="Verdana" w:cs="Times New Roman"/>
          <w:sz w:val="24"/>
          <w:szCs w:val="24"/>
        </w:rPr>
        <w:t>, suspicious code and other security issues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Firewall</w:t>
      </w:r>
      <w:r>
        <w:rPr>
          <w:rFonts w:ascii="Verdana" w:hAnsi="Verdana" w:cs="Times New Roman"/>
          <w:b/>
          <w:sz w:val="24"/>
          <w:szCs w:val="24"/>
        </w:rPr>
        <w:t xml:space="preserve"> setting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Includes a firewall to block common security threats like fake Google bots, malicious scans from hackers and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botnets</w:t>
      </w:r>
      <w:proofErr w:type="spellEnd"/>
      <w:r w:rsidRPr="00500889">
        <w:rPr>
          <w:rFonts w:ascii="Verdana" w:hAnsi="Verdana" w:cs="Times New Roman"/>
          <w:sz w:val="24"/>
          <w:szCs w:val="24"/>
        </w:rPr>
        <w:t>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 Monitoring Features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e all your traffic in real-time, including robots, humans, 404 errors, logins and logouts and who is consuming most of your content. Enhances your situational awareness of which security threats your site is facing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A real-time view of all traffic including automated bots that often constitute security threats that Javascript analytics packages never show you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Real-time traffic includes reverse DNS and city-level geolocation. Know which geographic area security threats originate from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Monitor your DNS security for unauthorized DNS changes.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Monitors disk space which is related to security because many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DDoS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attacks attempt to consume all disk space to create denial of service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Multi-Site Security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Our security plugins security for multi-site also scans all posts and comments across all blogs from one admin panel.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IPv6 Compatible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7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Fully IPv6 compatible including all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whois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lookup, location, blocking and security functions.</w:t>
      </w:r>
    </w:p>
    <w:p w:rsidR="003C1380" w:rsidRDefault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br w:type="page"/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lastRenderedPageBreak/>
        <w:t>CACHE FEATURES: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Google Page Speed improvements in overall site performance Optimize Features: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Improved web server performance. sustain high traffic periods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Transparent content delivery network (CDN) management with Media Library, theme files and WordPress itself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Mobile support: respective caching of pages by referrer or groups of user agents including theme switching for groups of referrers or user agents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(minified and compressed) pages and posts in memory or on disk or on CDN (mirror only)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(minified and compressed) CSS and JavaScript in memory, on disk or on CDN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feeds (site, categories, tags, comments, search results) in memory or on disk or on CDN (mirror only)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search results pages (i.e. URIs with query string variables) in memory or on disk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ching of objects in memory or on disk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proofErr w:type="spellStart"/>
      <w:r w:rsidRPr="00500889">
        <w:rPr>
          <w:rFonts w:ascii="Verdana" w:hAnsi="Verdana" w:cs="Times New Roman"/>
          <w:sz w:val="24"/>
          <w:szCs w:val="24"/>
        </w:rPr>
        <w:t>Minification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of inline, embedded or 3rd party CSS (with automated updates)</w:t>
      </w:r>
    </w:p>
    <w:p w:rsidR="00FF6B1E" w:rsidRPr="00500889" w:rsidRDefault="00FF6B1E" w:rsidP="00FF6B1E">
      <w:pPr>
        <w:pStyle w:val="ListParagraph"/>
        <w:numPr>
          <w:ilvl w:val="0"/>
          <w:numId w:val="38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Browser caching using cache-control, future expire headers and entity tags (E-Tag) with "cache-busting"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ADVANCE SEO OPTIMIZATION:</w:t>
      </w:r>
      <w:r w:rsidRPr="00500889">
        <w:rPr>
          <w:rFonts w:ascii="Verdana" w:hAnsi="Verdana" w:cs="Times New Roman"/>
          <w:b/>
          <w:sz w:val="24"/>
          <w:szCs w:val="24"/>
        </w:rPr>
        <w:tab/>
        <w:t xml:space="preserve"> 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Our Premium SEO Optimize Concept contains all the features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 Title &amp; Meta format:</w:t>
      </w:r>
    </w:p>
    <w:p w:rsidR="00FF6B1E" w:rsidRPr="00500889" w:rsidRDefault="00FF6B1E" w:rsidP="00FF6B1E">
      <w:p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              You can setting up custom page titles, </w:t>
      </w:r>
      <w:proofErr w:type="gramStart"/>
      <w:r w:rsidRPr="00500889">
        <w:rPr>
          <w:rFonts w:ascii="Verdana" w:hAnsi="Verdana" w:cs="Times New Roman"/>
          <w:sz w:val="24"/>
          <w:szCs w:val="24"/>
        </w:rPr>
        <w:t>meta</w:t>
      </w:r>
      <w:proofErr w:type="gramEnd"/>
      <w:r w:rsidRPr="00500889">
        <w:rPr>
          <w:rFonts w:ascii="Verdana" w:hAnsi="Verdana" w:cs="Times New Roman"/>
          <w:sz w:val="24"/>
          <w:szCs w:val="24"/>
        </w:rPr>
        <w:t xml:space="preserve"> description, Meta keywords, Meta robots and social Meta using defined format tags for homepage, post, pages, category, tags, custom taxonomies, archives, authors, search, 404 page and pagination</w:t>
      </w:r>
    </w:p>
    <w:p w:rsidR="003C1380" w:rsidRDefault="003C1380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br w:type="page"/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lastRenderedPageBreak/>
        <w:t>Off page optimization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Back link Builder – automatically add your link to thousands of different website directories that will automatically provide free back link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Link Builder – improve your site internal link building.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301 Link Redirect – useful for any permalink change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ocial Stats - keep track of your social network size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Advanced setup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Files Edit - allows you to edit the robots.txt and .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htaccess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files.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W3C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Validator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- Mass </w:t>
      </w:r>
      <w:proofErr w:type="gramStart"/>
      <w:r w:rsidRPr="00500889">
        <w:rPr>
          <w:rFonts w:ascii="Verdana" w:hAnsi="Verdana" w:cs="Times New Roman"/>
          <w:sz w:val="24"/>
          <w:szCs w:val="24"/>
        </w:rPr>
        <w:t>Check</w:t>
      </w:r>
      <w:proofErr w:type="gramEnd"/>
      <w:r w:rsidRPr="00500889">
        <w:rPr>
          <w:rFonts w:ascii="Verdana" w:hAnsi="Verdana" w:cs="Times New Roman"/>
          <w:sz w:val="24"/>
          <w:szCs w:val="24"/>
        </w:rPr>
        <w:t xml:space="preserve"> the markup (HTML, XHTML,) of your pages/posts/custom taxonomies.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SEO Insert Code - Add custom code into &lt; head &gt; and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wp_footer</w:t>
      </w:r>
      <w:proofErr w:type="spellEnd"/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Media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Smushit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-For this module we use the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Smush</w:t>
      </w:r>
      <w:proofErr w:type="spellEnd"/>
      <w:r w:rsidRPr="00500889">
        <w:rPr>
          <w:rFonts w:ascii="Verdana" w:hAnsi="Verdana" w:cs="Times New Roman"/>
          <w:sz w:val="24"/>
          <w:szCs w:val="24"/>
        </w:rPr>
        <w:t>. It API that allows you to optimize the website images without changing their look or visual quality.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Planner - The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Planner module allows you to publish your website data directly to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profiles / pages / groups</w:t>
      </w:r>
    </w:p>
    <w:p w:rsidR="00FF6B1E" w:rsidRPr="00500889" w:rsidRDefault="00FF6B1E" w:rsidP="00FF6B1E">
      <w:p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Advance SEO optimize settings</w:t>
      </w:r>
      <w:r>
        <w:rPr>
          <w:rFonts w:ascii="Verdana" w:hAnsi="Verdana" w:cs="Times New Roman"/>
          <w:b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 Modules Manager – allows you to activate / deactivate module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apabilities - allows you to give certain permissions to different classes of user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tup/Backup – install default configuration, import SEO settings from other SEO plugins, backup current setting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rver Status – the server status allows you to see what modules are active, if they are configured correct and so on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Remote support – this allows you to give us secured access to your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wordpress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install, in case that you have issues with the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plugin</w:t>
      </w:r>
      <w:proofErr w:type="spellEnd"/>
    </w:p>
    <w:p w:rsidR="00FF6B1E" w:rsidRPr="00500889" w:rsidRDefault="00FF6B1E" w:rsidP="00FF6B1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Rich snippets</w:t>
      </w:r>
      <w:r w:rsidRPr="00500889">
        <w:rPr>
          <w:rFonts w:ascii="Verdana" w:eastAsia="Times New Roman" w:hAnsi="Verdana" w:cs="Arial"/>
          <w:color w:val="222222"/>
          <w:sz w:val="24"/>
          <w:szCs w:val="24"/>
        </w:rPr>
        <w:t>:</w:t>
      </w:r>
    </w:p>
    <w:p w:rsidR="00FF6B1E" w:rsidRPr="00500889" w:rsidRDefault="00FF6B1E" w:rsidP="00FF6B1E">
      <w:pPr>
        <w:pStyle w:val="ListParagraph"/>
        <w:numPr>
          <w:ilvl w:val="0"/>
          <w:numId w:val="40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Rich snippets are the extra bits of information that you see on result pages, usually affecting visitor behavior and click through rates(CTR)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They work well with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google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bing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yahoo and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engines</w:t>
      </w:r>
    </w:p>
    <w:p w:rsidR="00FF6B1E" w:rsidRDefault="00FF6B1E" w:rsidP="00FF6B1E">
      <w:p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These rich snippets come in the form of reviews, event, people, product, recipes</w:t>
      </w:r>
    </w:p>
    <w:p w:rsidR="00FF6B1E" w:rsidRPr="00500889" w:rsidRDefault="00FF6B1E" w:rsidP="00FF6B1E">
      <w:pPr>
        <w:rPr>
          <w:rFonts w:ascii="Verdana" w:hAnsi="Verdana" w:cs="Times New Roman"/>
          <w:sz w:val="24"/>
          <w:szCs w:val="24"/>
        </w:rPr>
      </w:pPr>
      <w:proofErr w:type="spellStart"/>
      <w:r w:rsidRPr="00500889">
        <w:rPr>
          <w:rFonts w:ascii="Verdana" w:hAnsi="Verdana" w:cs="Times New Roman"/>
          <w:b/>
          <w:sz w:val="24"/>
          <w:szCs w:val="24"/>
        </w:rPr>
        <w:lastRenderedPageBreak/>
        <w:t>Facebook</w:t>
      </w:r>
      <w:proofErr w:type="spellEnd"/>
      <w:r w:rsidRPr="00500889">
        <w:rPr>
          <w:rFonts w:ascii="Verdana" w:hAnsi="Verdana" w:cs="Times New Roman"/>
          <w:b/>
          <w:sz w:val="24"/>
          <w:szCs w:val="24"/>
        </w:rPr>
        <w:t xml:space="preserve"> planner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You can select what do post on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(post/pages), Auto-complete data from post/page, publish to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privacy option, schedule when to post on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, publish now on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facebook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option and more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Local SEO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eastAsia="Times New Roman" w:hAnsi="Verdana" w:cs="Arial"/>
          <w:color w:val="222222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Configure a custom location and after that you can easily insert short codes like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google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map, address and phone and so on into any pages and posts</w:t>
      </w:r>
      <w:r w:rsidRPr="00500889">
        <w:rPr>
          <w:rFonts w:ascii="Verdana" w:eastAsia="Times New Roman" w:hAnsi="Verdana" w:cs="Arial"/>
          <w:color w:val="222222"/>
          <w:sz w:val="24"/>
          <w:szCs w:val="24"/>
        </w:rPr>
        <w:t> 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Page speed insight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SEO pack page speed module you can test the page speed on multiple page as once, mass test speed pages or one by one and view the score on desktop &amp; mobile and view a full report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404 monitor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On this module check what URL is referring visitors to 404 page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Check how many hits it had and the possibility to redirect them to another page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 xml:space="preserve">This helps to keep our ranking without </w:t>
      </w:r>
      <w:proofErr w:type="spellStart"/>
      <w:r w:rsidRPr="00500889">
        <w:rPr>
          <w:rFonts w:ascii="Verdana" w:hAnsi="Verdana" w:cs="Times New Roman"/>
          <w:sz w:val="24"/>
          <w:szCs w:val="24"/>
        </w:rPr>
        <w:t>google</w:t>
      </w:r>
      <w:proofErr w:type="spellEnd"/>
      <w:r w:rsidRPr="00500889">
        <w:rPr>
          <w:rFonts w:ascii="Verdana" w:hAnsi="Verdana" w:cs="Times New Roman"/>
          <w:sz w:val="24"/>
          <w:szCs w:val="24"/>
        </w:rPr>
        <w:t xml:space="preserve"> downgrading site </w:t>
      </w:r>
    </w:p>
    <w:p w:rsidR="00FF6B1E" w:rsidRPr="00500889" w:rsidRDefault="00FF6B1E" w:rsidP="00FF6B1E">
      <w:pPr>
        <w:rPr>
          <w:rFonts w:ascii="Verdana" w:hAnsi="Verdana" w:cs="Times New Roman"/>
          <w:b/>
          <w:sz w:val="24"/>
          <w:szCs w:val="24"/>
        </w:rPr>
      </w:pPr>
      <w:r w:rsidRPr="00500889">
        <w:rPr>
          <w:rFonts w:ascii="Verdana" w:hAnsi="Verdana" w:cs="Times New Roman"/>
          <w:b/>
          <w:sz w:val="24"/>
          <w:szCs w:val="24"/>
        </w:rPr>
        <w:t>Sitemap: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We have available multiple sitemap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More exactly for website posts and pages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Also user for easily navigate to images and video</w:t>
      </w:r>
    </w:p>
    <w:p w:rsidR="00FF6B1E" w:rsidRPr="00500889" w:rsidRDefault="00FF6B1E" w:rsidP="00FF6B1E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00889">
        <w:rPr>
          <w:rFonts w:ascii="Verdana" w:hAnsi="Verdana" w:cs="Times New Roman"/>
          <w:sz w:val="24"/>
          <w:szCs w:val="24"/>
        </w:rPr>
        <w:t>We have location sitemap too</w:t>
      </w:r>
    </w:p>
    <w:p w:rsidR="00FF6B1E" w:rsidRPr="00E133CD" w:rsidRDefault="00FF6B1E" w:rsidP="00FF6B1E">
      <w:pPr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:rsidR="00FF6B1E" w:rsidRPr="00FF6B1E" w:rsidRDefault="00FF6B1E" w:rsidP="00FF6B1E">
      <w:pPr>
        <w:rPr>
          <w:rFonts w:ascii="Verdana" w:hAnsi="Verdana" w:cs="Times New Roman"/>
          <w:sz w:val="24"/>
          <w:szCs w:val="24"/>
        </w:rPr>
      </w:pPr>
    </w:p>
    <w:sectPr w:rsidR="00FF6B1E" w:rsidRPr="00FF6B1E" w:rsidSect="00853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EFE"/>
    <w:multiLevelType w:val="hybridMultilevel"/>
    <w:tmpl w:val="9F2A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47005"/>
    <w:multiLevelType w:val="hybridMultilevel"/>
    <w:tmpl w:val="6FD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14F36"/>
    <w:multiLevelType w:val="hybridMultilevel"/>
    <w:tmpl w:val="2D265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959AC"/>
    <w:multiLevelType w:val="hybridMultilevel"/>
    <w:tmpl w:val="E404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2F08DB"/>
    <w:multiLevelType w:val="hybridMultilevel"/>
    <w:tmpl w:val="EBB045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D813925"/>
    <w:multiLevelType w:val="hybridMultilevel"/>
    <w:tmpl w:val="2B3A9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232F0"/>
    <w:multiLevelType w:val="hybridMultilevel"/>
    <w:tmpl w:val="097C2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C4B26"/>
    <w:multiLevelType w:val="hybridMultilevel"/>
    <w:tmpl w:val="8042F2D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06917B8"/>
    <w:multiLevelType w:val="hybridMultilevel"/>
    <w:tmpl w:val="5B9AA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A219CD"/>
    <w:multiLevelType w:val="hybridMultilevel"/>
    <w:tmpl w:val="1012C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B74AA8"/>
    <w:multiLevelType w:val="hybridMultilevel"/>
    <w:tmpl w:val="8B7CB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2503EE"/>
    <w:multiLevelType w:val="hybridMultilevel"/>
    <w:tmpl w:val="7036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AB7A0B"/>
    <w:multiLevelType w:val="hybridMultilevel"/>
    <w:tmpl w:val="A4FE3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1444D0"/>
    <w:multiLevelType w:val="hybridMultilevel"/>
    <w:tmpl w:val="52447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AC4D0A"/>
    <w:multiLevelType w:val="hybridMultilevel"/>
    <w:tmpl w:val="13FE3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F400CD"/>
    <w:multiLevelType w:val="hybridMultilevel"/>
    <w:tmpl w:val="F2A67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A60F1B"/>
    <w:multiLevelType w:val="hybridMultilevel"/>
    <w:tmpl w:val="859AE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AB3E28"/>
    <w:multiLevelType w:val="hybridMultilevel"/>
    <w:tmpl w:val="AA2CC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923B17"/>
    <w:multiLevelType w:val="hybridMultilevel"/>
    <w:tmpl w:val="594AF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8406AC"/>
    <w:multiLevelType w:val="hybridMultilevel"/>
    <w:tmpl w:val="2828E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5954E6"/>
    <w:multiLevelType w:val="hybridMultilevel"/>
    <w:tmpl w:val="AA726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61B4C"/>
    <w:multiLevelType w:val="hybridMultilevel"/>
    <w:tmpl w:val="D3E6A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A45433"/>
    <w:multiLevelType w:val="hybridMultilevel"/>
    <w:tmpl w:val="BA0E4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B723A0"/>
    <w:multiLevelType w:val="hybridMultilevel"/>
    <w:tmpl w:val="E1E48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9B3DF9"/>
    <w:multiLevelType w:val="hybridMultilevel"/>
    <w:tmpl w:val="54E2E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863740"/>
    <w:multiLevelType w:val="hybridMultilevel"/>
    <w:tmpl w:val="1C3C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156A2"/>
    <w:multiLevelType w:val="hybridMultilevel"/>
    <w:tmpl w:val="89D8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292BF8"/>
    <w:multiLevelType w:val="hybridMultilevel"/>
    <w:tmpl w:val="0A608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C401A5"/>
    <w:multiLevelType w:val="hybridMultilevel"/>
    <w:tmpl w:val="7384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93C7C"/>
    <w:multiLevelType w:val="hybridMultilevel"/>
    <w:tmpl w:val="245C2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FD12AC"/>
    <w:multiLevelType w:val="hybridMultilevel"/>
    <w:tmpl w:val="1D34A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15204C"/>
    <w:multiLevelType w:val="hybridMultilevel"/>
    <w:tmpl w:val="31B68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180CA5"/>
    <w:multiLevelType w:val="hybridMultilevel"/>
    <w:tmpl w:val="26EC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04392F"/>
    <w:multiLevelType w:val="hybridMultilevel"/>
    <w:tmpl w:val="EE8AA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5012C4"/>
    <w:multiLevelType w:val="hybridMultilevel"/>
    <w:tmpl w:val="2252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2774"/>
    <w:multiLevelType w:val="hybridMultilevel"/>
    <w:tmpl w:val="6DCED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5F4D45"/>
    <w:multiLevelType w:val="hybridMultilevel"/>
    <w:tmpl w:val="27B80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6D2AC7"/>
    <w:multiLevelType w:val="hybridMultilevel"/>
    <w:tmpl w:val="826E2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376618"/>
    <w:multiLevelType w:val="hybridMultilevel"/>
    <w:tmpl w:val="43FCA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E364D0"/>
    <w:multiLevelType w:val="hybridMultilevel"/>
    <w:tmpl w:val="A5CC0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2E2C92"/>
    <w:multiLevelType w:val="hybridMultilevel"/>
    <w:tmpl w:val="2278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2A0CBE"/>
    <w:multiLevelType w:val="hybridMultilevel"/>
    <w:tmpl w:val="BBBCB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32"/>
  </w:num>
  <w:num w:numId="8">
    <w:abstractNumId w:val="33"/>
  </w:num>
  <w:num w:numId="9">
    <w:abstractNumId w:val="17"/>
  </w:num>
  <w:num w:numId="10">
    <w:abstractNumId w:val="13"/>
  </w:num>
  <w:num w:numId="11">
    <w:abstractNumId w:val="38"/>
  </w:num>
  <w:num w:numId="12">
    <w:abstractNumId w:val="11"/>
  </w:num>
  <w:num w:numId="13">
    <w:abstractNumId w:val="37"/>
  </w:num>
  <w:num w:numId="14">
    <w:abstractNumId w:val="41"/>
  </w:num>
  <w:num w:numId="15">
    <w:abstractNumId w:val="29"/>
  </w:num>
  <w:num w:numId="16">
    <w:abstractNumId w:val="27"/>
  </w:num>
  <w:num w:numId="17">
    <w:abstractNumId w:val="2"/>
  </w:num>
  <w:num w:numId="18">
    <w:abstractNumId w:val="34"/>
  </w:num>
  <w:num w:numId="19">
    <w:abstractNumId w:val="18"/>
  </w:num>
  <w:num w:numId="20">
    <w:abstractNumId w:val="9"/>
  </w:num>
  <w:num w:numId="21">
    <w:abstractNumId w:val="23"/>
  </w:num>
  <w:num w:numId="22">
    <w:abstractNumId w:val="40"/>
  </w:num>
  <w:num w:numId="23">
    <w:abstractNumId w:val="16"/>
  </w:num>
  <w:num w:numId="24">
    <w:abstractNumId w:val="10"/>
  </w:num>
  <w:num w:numId="25">
    <w:abstractNumId w:val="21"/>
  </w:num>
  <w:num w:numId="26">
    <w:abstractNumId w:val="8"/>
  </w:num>
  <w:num w:numId="27">
    <w:abstractNumId w:val="31"/>
  </w:num>
  <w:num w:numId="28">
    <w:abstractNumId w:val="20"/>
  </w:num>
  <w:num w:numId="29">
    <w:abstractNumId w:val="35"/>
  </w:num>
  <w:num w:numId="30">
    <w:abstractNumId w:val="39"/>
  </w:num>
  <w:num w:numId="31">
    <w:abstractNumId w:val="26"/>
  </w:num>
  <w:num w:numId="32">
    <w:abstractNumId w:val="24"/>
  </w:num>
  <w:num w:numId="33">
    <w:abstractNumId w:val="22"/>
  </w:num>
  <w:num w:numId="34">
    <w:abstractNumId w:val="15"/>
  </w:num>
  <w:num w:numId="35">
    <w:abstractNumId w:val="36"/>
  </w:num>
  <w:num w:numId="36">
    <w:abstractNumId w:val="30"/>
  </w:num>
  <w:num w:numId="37">
    <w:abstractNumId w:val="1"/>
  </w:num>
  <w:num w:numId="38">
    <w:abstractNumId w:val="25"/>
  </w:num>
  <w:num w:numId="39">
    <w:abstractNumId w:val="4"/>
  </w:num>
  <w:num w:numId="40">
    <w:abstractNumId w:val="28"/>
  </w:num>
  <w:num w:numId="41">
    <w:abstractNumId w:val="19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D0142"/>
    <w:rsid w:val="000112C0"/>
    <w:rsid w:val="00051A5F"/>
    <w:rsid w:val="00054DE0"/>
    <w:rsid w:val="00087E58"/>
    <w:rsid w:val="000F024F"/>
    <w:rsid w:val="000F169A"/>
    <w:rsid w:val="000F3981"/>
    <w:rsid w:val="001003B1"/>
    <w:rsid w:val="001015A7"/>
    <w:rsid w:val="0013665D"/>
    <w:rsid w:val="00136907"/>
    <w:rsid w:val="00174FA3"/>
    <w:rsid w:val="001A7731"/>
    <w:rsid w:val="001B6A1C"/>
    <w:rsid w:val="001D2AED"/>
    <w:rsid w:val="002101B2"/>
    <w:rsid w:val="002331CC"/>
    <w:rsid w:val="00241DAD"/>
    <w:rsid w:val="002422F6"/>
    <w:rsid w:val="00250DAC"/>
    <w:rsid w:val="00297982"/>
    <w:rsid w:val="00323C3C"/>
    <w:rsid w:val="0039380C"/>
    <w:rsid w:val="003B61AC"/>
    <w:rsid w:val="003C1380"/>
    <w:rsid w:val="003F24FF"/>
    <w:rsid w:val="00404E48"/>
    <w:rsid w:val="004172AE"/>
    <w:rsid w:val="0042695D"/>
    <w:rsid w:val="00463D4C"/>
    <w:rsid w:val="00480DC8"/>
    <w:rsid w:val="004A31F0"/>
    <w:rsid w:val="004B67E0"/>
    <w:rsid w:val="004D2DAD"/>
    <w:rsid w:val="004E5D0A"/>
    <w:rsid w:val="004F49F4"/>
    <w:rsid w:val="00507200"/>
    <w:rsid w:val="00512687"/>
    <w:rsid w:val="00526031"/>
    <w:rsid w:val="00531EA4"/>
    <w:rsid w:val="00574E0A"/>
    <w:rsid w:val="0058068E"/>
    <w:rsid w:val="0058186C"/>
    <w:rsid w:val="00585FD6"/>
    <w:rsid w:val="00593BB1"/>
    <w:rsid w:val="005C5F97"/>
    <w:rsid w:val="005D441F"/>
    <w:rsid w:val="00625D4E"/>
    <w:rsid w:val="00666BF4"/>
    <w:rsid w:val="006A7069"/>
    <w:rsid w:val="006B0099"/>
    <w:rsid w:val="006C260E"/>
    <w:rsid w:val="006C3762"/>
    <w:rsid w:val="006C538D"/>
    <w:rsid w:val="006E784F"/>
    <w:rsid w:val="006F24B5"/>
    <w:rsid w:val="00722EEA"/>
    <w:rsid w:val="00775CE7"/>
    <w:rsid w:val="007915E6"/>
    <w:rsid w:val="007C3F1F"/>
    <w:rsid w:val="007C6000"/>
    <w:rsid w:val="007F1BDA"/>
    <w:rsid w:val="007F1DA6"/>
    <w:rsid w:val="00820987"/>
    <w:rsid w:val="008534A3"/>
    <w:rsid w:val="00860B27"/>
    <w:rsid w:val="008611DE"/>
    <w:rsid w:val="00862E82"/>
    <w:rsid w:val="00880F27"/>
    <w:rsid w:val="008850B5"/>
    <w:rsid w:val="00887691"/>
    <w:rsid w:val="008A4F12"/>
    <w:rsid w:val="00953FB2"/>
    <w:rsid w:val="00955655"/>
    <w:rsid w:val="00986238"/>
    <w:rsid w:val="009C4028"/>
    <w:rsid w:val="009D34E4"/>
    <w:rsid w:val="009E1949"/>
    <w:rsid w:val="00A1232A"/>
    <w:rsid w:val="00A15FCC"/>
    <w:rsid w:val="00A20828"/>
    <w:rsid w:val="00A23C50"/>
    <w:rsid w:val="00A3273A"/>
    <w:rsid w:val="00A428C9"/>
    <w:rsid w:val="00A5452A"/>
    <w:rsid w:val="00A638D1"/>
    <w:rsid w:val="00A7339B"/>
    <w:rsid w:val="00AC58D8"/>
    <w:rsid w:val="00AD1D4C"/>
    <w:rsid w:val="00B05ADA"/>
    <w:rsid w:val="00B2406C"/>
    <w:rsid w:val="00B30E5C"/>
    <w:rsid w:val="00B504A4"/>
    <w:rsid w:val="00B8765F"/>
    <w:rsid w:val="00B9079C"/>
    <w:rsid w:val="00B95C89"/>
    <w:rsid w:val="00BB054C"/>
    <w:rsid w:val="00BB1620"/>
    <w:rsid w:val="00BC069A"/>
    <w:rsid w:val="00BC44C3"/>
    <w:rsid w:val="00BD5203"/>
    <w:rsid w:val="00C03B5E"/>
    <w:rsid w:val="00C36CD1"/>
    <w:rsid w:val="00C47B4B"/>
    <w:rsid w:val="00C52287"/>
    <w:rsid w:val="00C66B65"/>
    <w:rsid w:val="00C7764B"/>
    <w:rsid w:val="00C97299"/>
    <w:rsid w:val="00CB27A3"/>
    <w:rsid w:val="00CD0142"/>
    <w:rsid w:val="00D15E19"/>
    <w:rsid w:val="00D350E2"/>
    <w:rsid w:val="00D64074"/>
    <w:rsid w:val="00D74C70"/>
    <w:rsid w:val="00D81D2E"/>
    <w:rsid w:val="00DA4069"/>
    <w:rsid w:val="00DC67D2"/>
    <w:rsid w:val="00DD263B"/>
    <w:rsid w:val="00E20EED"/>
    <w:rsid w:val="00E41D10"/>
    <w:rsid w:val="00E646B6"/>
    <w:rsid w:val="00E75940"/>
    <w:rsid w:val="00E75DD9"/>
    <w:rsid w:val="00E8094A"/>
    <w:rsid w:val="00EA61CD"/>
    <w:rsid w:val="00EE0EA4"/>
    <w:rsid w:val="00F35275"/>
    <w:rsid w:val="00F908DF"/>
    <w:rsid w:val="00FB4078"/>
    <w:rsid w:val="00FD7761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6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FBF7-61CE-40AE-991D-47A7B53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thick Inc.</Company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-30</dc:creator>
  <cp:keywords/>
  <dc:description/>
  <cp:lastModifiedBy>Developer-30</cp:lastModifiedBy>
  <cp:revision>13</cp:revision>
  <dcterms:created xsi:type="dcterms:W3CDTF">2016-02-23T10:54:00Z</dcterms:created>
  <dcterms:modified xsi:type="dcterms:W3CDTF">2016-02-23T12:11:00Z</dcterms:modified>
</cp:coreProperties>
</file>